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931F61" w:rsidRPr="008B2203" w:rsidRDefault="00F403DD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2D8CB" wp14:editId="24D3AADB">
                <wp:simplePos x="0" y="0"/>
                <wp:positionH relativeFrom="column">
                  <wp:posOffset>2207895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1EC" w:rsidRPr="00F403DD" w:rsidRDefault="00F011EC" w:rsidP="00F403DD">
                            <w:pPr>
                              <w:tabs>
                                <w:tab w:val="left" w:pos="10440"/>
                                <w:tab w:val="left" w:pos="11520"/>
                              </w:tabs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come B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3.85pt;margin-top:13.3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255EE7" w:rsidRPr="00F403DD" w:rsidRDefault="00255EE7" w:rsidP="00F403DD">
                      <w:pPr>
                        <w:tabs>
                          <w:tab w:val="left" w:pos="10440"/>
                          <w:tab w:val="left" w:pos="11520"/>
                        </w:tabs>
                        <w:spacing w:after="0" w:line="240" w:lineRule="auto"/>
                        <w:ind w:right="14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come Back!</w:t>
                      </w:r>
                    </w:p>
                  </w:txbxContent>
                </v:textbox>
              </v:shape>
            </w:pict>
          </mc:Fallback>
        </mc:AlternateContent>
      </w:r>
      <w:r w:rsidR="00FB2736"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7537E">
        <w:rPr>
          <w:rFonts w:ascii="Times New Roman" w:hAnsi="Times New Roman" w:cs="Times New Roman"/>
          <w:b/>
          <w:sz w:val="36"/>
          <w:szCs w:val="36"/>
        </w:rPr>
        <w:t>Tues</w:t>
      </w:r>
      <w:r w:rsidR="00D341AF" w:rsidRPr="008B2203">
        <w:rPr>
          <w:rFonts w:ascii="Times New Roman" w:hAnsi="Times New Roman" w:cs="Times New Roman"/>
          <w:b/>
          <w:sz w:val="36"/>
          <w:szCs w:val="36"/>
        </w:rPr>
        <w:t>d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>ay</w:t>
      </w:r>
      <w:r w:rsidR="00CD0517" w:rsidRPr="008B220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7537E">
        <w:rPr>
          <w:rFonts w:ascii="Times New Roman" w:hAnsi="Times New Roman" w:cs="Times New Roman"/>
          <w:b/>
          <w:sz w:val="36"/>
          <w:szCs w:val="36"/>
        </w:rPr>
        <w:t>August 27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 xml:space="preserve">, 2019 ~ </w:t>
      </w:r>
      <w:r w:rsidR="001408B1" w:rsidRPr="008B2203">
        <w:rPr>
          <w:rFonts w:ascii="Times New Roman" w:hAnsi="Times New Roman" w:cs="Times New Roman"/>
          <w:b/>
          <w:sz w:val="36"/>
          <w:szCs w:val="36"/>
        </w:rPr>
        <w:t xml:space="preserve">Today 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>is a</w:t>
      </w:r>
      <w:r w:rsidR="00226898" w:rsidRPr="008B2203">
        <w:rPr>
          <w:rFonts w:ascii="Times New Roman" w:hAnsi="Times New Roman" w:cs="Times New Roman"/>
          <w:b/>
          <w:sz w:val="36"/>
          <w:szCs w:val="36"/>
        </w:rPr>
        <w:t>n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226898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FB273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FB2736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="00FB2736" w:rsidRPr="008B2203"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Day</w:t>
      </w:r>
    </w:p>
    <w:p w:rsidR="00EA1D22" w:rsidRDefault="00EA1D22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</w:pPr>
    </w:p>
    <w:p w:rsidR="00226898" w:rsidRDefault="005E62DC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F29ADF" wp14:editId="682C1B93">
            <wp:simplePos x="0" y="0"/>
            <wp:positionH relativeFrom="column">
              <wp:posOffset>3912870</wp:posOffset>
            </wp:positionH>
            <wp:positionV relativeFrom="paragraph">
              <wp:posOffset>90805</wp:posOffset>
            </wp:positionV>
            <wp:extent cx="2781300" cy="2157095"/>
            <wp:effectExtent l="0" t="0" r="0" b="0"/>
            <wp:wrapNone/>
            <wp:docPr id="6" name="Picture 6" descr="Image result for m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u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32" b="94220" l="2836" r="992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4039">
                      <a:off x="0" y="0"/>
                      <a:ext cx="27813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DD" w:rsidRPr="00865452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B2203">
        <w:rPr>
          <w:rFonts w:ascii="High Tower Text" w:hAnsi="High Tower Text"/>
          <w:b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AF630C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ea</w:t>
      </w:r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e help the SRMS Boosters with 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ir mums</w:t>
      </w:r>
    </w:p>
    <w:p w:rsidR="00F403DD" w:rsidRPr="00865452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proofErr w:type="gramStart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all</w:t>
      </w:r>
      <w:proofErr w:type="gramEnd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undraiser.  Look for an order form that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ill be sent</w:t>
      </w:r>
    </w:p>
    <w:p w:rsidR="004B0120" w:rsidRPr="00865452" w:rsidRDefault="00865452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proofErr w:type="gramStart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me</w:t>
      </w:r>
      <w:proofErr w:type="gramEnd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ith your </w:t>
      </w:r>
      <w:r w:rsidR="004B0120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ild.</w:t>
      </w:r>
    </w:p>
    <w:p w:rsidR="004B0120" w:rsidRPr="008B2203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B0120" w:rsidRPr="00865452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B2203">
        <w:rPr>
          <w:rFonts w:ascii="High Tower Text" w:hAnsi="High Tower Text"/>
          <w:b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four different sizes, t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e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 beautiful mums are locally</w:t>
      </w:r>
    </w:p>
    <w:p w:rsidR="00F403DD" w:rsidRPr="00865452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proofErr w:type="gramStart"/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own</w:t>
      </w:r>
      <w:proofErr w:type="gramEnd"/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rom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Newton Greenhouse.</w:t>
      </w:r>
    </w:p>
    <w:p w:rsidR="009B4561" w:rsidRPr="009B4561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03DD" w:rsidRPr="00865452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orders need to be returned to the school no later</w:t>
      </w:r>
    </w:p>
    <w:p w:rsidR="00F403DD" w:rsidRPr="00865452" w:rsidRDefault="00865452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proofErr w:type="gramStart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</w:t>
      </w:r>
      <w:proofErr w:type="gramEnd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eptember 18</w:t>
      </w:r>
      <w:r w:rsidR="009B4561" w:rsidRPr="00865452">
        <w:rPr>
          <w:rFonts w:ascii="High Tower Text" w:hAnsi="High Tower Text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nd will be ready for pick-up</w:t>
      </w:r>
    </w:p>
    <w:p w:rsidR="00F403DD" w:rsidRPr="00865452" w:rsidRDefault="00865452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proofErr w:type="gramStart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</w:t>
      </w:r>
      <w:proofErr w:type="gramEnd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he Greenhouse on Saturday, September 28.</w:t>
      </w:r>
    </w:p>
    <w:p w:rsidR="009B4561" w:rsidRPr="009B4561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B4561" w:rsidRPr="00865452" w:rsidRDefault="009B4561" w:rsidP="009B4561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Boosters generously fund many activities for </w:t>
      </w:r>
      <w:r w:rsidR="004B0120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ur</w:t>
      </w:r>
      <w:r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iddle school students.</w:t>
      </w:r>
    </w:p>
    <w:p w:rsidR="00F403DD" w:rsidRPr="00865452" w:rsidRDefault="009B4561" w:rsidP="009B4561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for your support!</w:t>
      </w:r>
    </w:p>
    <w:p w:rsidR="007B339D" w:rsidRPr="009E5811" w:rsidRDefault="007B339D" w:rsidP="009B456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F6ADC" w:rsidRDefault="00457F95" w:rsidP="002F6ADC">
      <w:pPr>
        <w:pStyle w:val="ListParagraph"/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E5811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0B43398" wp14:editId="3C2C0DAF">
            <wp:simplePos x="0" y="0"/>
            <wp:positionH relativeFrom="column">
              <wp:posOffset>407670</wp:posOffset>
            </wp:positionH>
            <wp:positionV relativeFrom="paragraph">
              <wp:posOffset>1270</wp:posOffset>
            </wp:positionV>
            <wp:extent cx="428625" cy="428625"/>
            <wp:effectExtent l="0" t="0" r="9525" b="9525"/>
            <wp:wrapNone/>
            <wp:docPr id="8" name="Picture 8" descr="C:\Users\sbass\AppData\Local\Microsoft\Windows\Temporary Internet Files\Content.IE5\2MP4EO0R\1024px-Emoji_u1f60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bass\AppData\Local\Microsoft\Windows\Temporary Internet Files\Content.IE5\2MP4EO0R\1024px-Emoji_u1f60e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DC">
        <w:rPr>
          <w:rFonts w:ascii="Kristen ITC" w:hAnsi="Kristen ITC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7944D1" w:rsidRPr="007944D1">
        <w:rPr>
          <w:rFonts w:ascii="Kristen ITC" w:hAnsi="Kristen ITC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ak up the last days of summer!</w:t>
      </w:r>
    </w:p>
    <w:p w:rsidR="007944D1" w:rsidRDefault="007944D1" w:rsidP="002F6ADC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F6ADC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Friday, August 30 and Monday, September 2.</w:t>
      </w:r>
    </w:p>
    <w:p w:rsidR="00457F95" w:rsidRDefault="00457F95" w:rsidP="002F6ADC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65452" w:rsidRPr="00865452" w:rsidRDefault="00457F95" w:rsidP="002F6ADC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BB02D0" wp14:editId="7867C41E">
            <wp:simplePos x="0" y="0"/>
            <wp:positionH relativeFrom="column">
              <wp:posOffset>-11430</wp:posOffset>
            </wp:positionH>
            <wp:positionV relativeFrom="paragraph">
              <wp:posOffset>-1905</wp:posOffset>
            </wp:positionV>
            <wp:extent cx="904875" cy="851535"/>
            <wp:effectExtent l="0" t="0" r="9525" b="5715"/>
            <wp:wrapNone/>
            <wp:docPr id="12" name="Picture 12" descr="Image result for photographe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hotographer emoj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811" w:rsidRDefault="00457F95" w:rsidP="00865452">
      <w:pPr>
        <w:tabs>
          <w:tab w:val="left" w:pos="720"/>
        </w:tabs>
        <w:spacing w:after="0" w:line="240" w:lineRule="auto"/>
        <w:ind w:left="1440"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581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cture Day, Thursday September 5</w:t>
      </w:r>
      <w:r w:rsidR="009E5811" w:rsidRPr="00865452">
        <w:rPr>
          <w:rFonts w:ascii="High Tower Text" w:hAnsi="High Tower Text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E5811" w:rsidRPr="00865452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5811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r w:rsidR="00865452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icture forms were mailed home but if you did not receive one, </w:t>
      </w:r>
      <w:r w:rsid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 can pick one up in the main office</w:t>
      </w:r>
      <w:r w:rsidR="00865452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 Even if you are not</w:t>
      </w:r>
      <w:r w:rsid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terested in</w:t>
      </w:r>
      <w:r w:rsidR="00865452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uying pictures, be sure to get your picture taken to get your school ID and be in our yearbook</w:t>
      </w:r>
      <w:r w:rsidR="00865452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865452" w:rsidRPr="00865452" w:rsidRDefault="00865452" w:rsidP="00865452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Pr="007944D1" w:rsidRDefault="00C84FBD" w:rsidP="007944D1">
      <w:pPr>
        <w:pStyle w:val="ListParagraph"/>
        <w:numPr>
          <w:ilvl w:val="0"/>
          <w:numId w:val="50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44D1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48466E" w:rsidRDefault="0048466E" w:rsidP="0083149B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03DD" w:rsidRPr="00F403DD" w:rsidRDefault="00F403DD" w:rsidP="0083149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>Important information for participation:</w:t>
      </w:r>
    </w:p>
    <w:p w:rsidR="00F403DD" w:rsidRPr="00F403DD" w:rsidRDefault="00F403DD" w:rsidP="0083149B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945"/>
        <w:textAlignment w:val="baseline"/>
        <w:rPr>
          <w:rFonts w:ascii="Arial" w:eastAsia="Times New Roman" w:hAnsi="Arial" w:cs="Arial"/>
          <w:b/>
          <w:color w:val="000000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Send a water bottle with water </w:t>
      </w:r>
      <w:proofErr w:type="spellStart"/>
      <w:r w:rsidRPr="00F403DD">
        <w:rPr>
          <w:rFonts w:ascii="Times New Roman" w:eastAsia="Times New Roman" w:hAnsi="Times New Roman" w:cs="Times New Roman"/>
          <w:b/>
          <w:color w:val="000000"/>
        </w:rPr>
        <w:t>everyday</w:t>
      </w:r>
      <w:proofErr w:type="spellEnd"/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 to practice. Hydration is very important.</w:t>
      </w:r>
    </w:p>
    <w:p w:rsidR="00F403DD" w:rsidRPr="00F403DD" w:rsidRDefault="00F403DD" w:rsidP="0083149B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945"/>
        <w:textAlignment w:val="baseline"/>
        <w:rPr>
          <w:rFonts w:ascii="Arial" w:eastAsia="Times New Roman" w:hAnsi="Arial" w:cs="Arial"/>
          <w:b/>
          <w:color w:val="000000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>Soccer and field hockey need shin guards, cleats and mouth guards. </w:t>
      </w:r>
    </w:p>
    <w:p w:rsidR="00F403DD" w:rsidRPr="00F403DD" w:rsidRDefault="00F403DD" w:rsidP="0083149B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945"/>
        <w:textAlignment w:val="baseline"/>
        <w:rPr>
          <w:rFonts w:ascii="Arial" w:eastAsia="Times New Roman" w:hAnsi="Arial" w:cs="Arial"/>
          <w:b/>
          <w:color w:val="000000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>Need to have had a physical dated after April 1</w:t>
      </w:r>
      <w:r w:rsidRPr="00F403DD">
        <w:rPr>
          <w:rFonts w:ascii="Times New Roman" w:eastAsia="Times New Roman" w:hAnsi="Times New Roman" w:cs="Times New Roman"/>
          <w:b/>
          <w:color w:val="000000"/>
          <w:sz w:val="13"/>
          <w:szCs w:val="13"/>
          <w:vertAlign w:val="superscript"/>
        </w:rPr>
        <w:t>st</w:t>
      </w:r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 prior to the beginning of 6</w:t>
      </w:r>
      <w:r w:rsidRPr="00F403DD">
        <w:rPr>
          <w:rFonts w:ascii="Times New Roman" w:eastAsia="Times New Roman" w:hAnsi="Times New Roman" w:cs="Times New Roman"/>
          <w:b/>
          <w:color w:val="000000"/>
          <w:sz w:val="13"/>
          <w:szCs w:val="13"/>
          <w:vertAlign w:val="superscript"/>
        </w:rPr>
        <w:t>th</w:t>
      </w:r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 grade year</w:t>
      </w:r>
    </w:p>
    <w:p w:rsidR="00F403DD" w:rsidRPr="00F403DD" w:rsidRDefault="00F403DD" w:rsidP="0083149B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  <w:gridCol w:w="1980"/>
      </w:tblGrid>
      <w:tr w:rsidR="00F011EC" w:rsidRPr="00226898" w:rsidTr="00F403DD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7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8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9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30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F011EC" w:rsidRPr="00F403DD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eptember 2</w:t>
            </w:r>
          </w:p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y</w:t>
            </w:r>
          </w:p>
        </w:tc>
      </w:tr>
      <w:tr w:rsidR="00F011EC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Girls Socc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F011EC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Boys Socc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F011EC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Cross-count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770BA1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770BA1">
              <w:rPr>
                <w:rFonts w:ascii="Calibri" w:eastAsia="Times New Roman" w:hAnsi="Calibri" w:cs="Times New Roman"/>
                <w:color w:val="FF0000"/>
              </w:rPr>
              <w:t>2:30-3:45</w:t>
            </w:r>
          </w:p>
          <w:p w:rsidR="00770BA1" w:rsidRPr="00770BA1" w:rsidRDefault="00F011EC" w:rsidP="0077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ddle School </w:t>
            </w:r>
            <w:r w:rsidR="00770BA1">
              <w:rPr>
                <w:rFonts w:ascii="Calibri" w:eastAsia="Times New Roman" w:hAnsi="Calibri" w:cs="Times New Roman"/>
                <w:color w:val="FF0000"/>
              </w:rPr>
              <w:t>*Time Chan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770BA1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770BA1">
              <w:rPr>
                <w:rFonts w:ascii="Calibri" w:eastAsia="Times New Roman" w:hAnsi="Calibri" w:cs="Times New Roman"/>
                <w:color w:val="FF0000"/>
              </w:rPr>
              <w:t>2:30-3:45</w:t>
            </w:r>
          </w:p>
          <w:p w:rsidR="00F011EC" w:rsidRPr="00226898" w:rsidRDefault="00F011EC" w:rsidP="0077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ddle School </w:t>
            </w:r>
            <w:r w:rsidR="00770BA1">
              <w:rPr>
                <w:rFonts w:ascii="Calibri" w:eastAsia="Times New Roman" w:hAnsi="Calibri" w:cs="Times New Roman"/>
                <w:color w:val="FF0000"/>
              </w:rPr>
              <w:t>*Time Change*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F011EC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Field Hock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F011EC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403DD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Cheerlead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011EC">
              <w:rPr>
                <w:rFonts w:ascii="Calibri" w:eastAsia="Times New Roman" w:hAnsi="Calibri" w:cs="Times New Roman"/>
                <w:color w:val="FF0000"/>
              </w:rPr>
              <w:t>NO</w:t>
            </w:r>
          </w:p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011EC">
              <w:rPr>
                <w:rFonts w:ascii="Calibri" w:eastAsia="Times New Roman" w:hAnsi="Calibri" w:cs="Times New Roman"/>
                <w:color w:val="FF0000"/>
              </w:rPr>
              <w:t>CHEERLEADING</w:t>
            </w:r>
          </w:p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*Change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011EC">
              <w:rPr>
                <w:rFonts w:ascii="Calibri" w:eastAsia="Times New Roman" w:hAnsi="Calibri" w:cs="Times New Roman"/>
                <w:color w:val="FF0000"/>
              </w:rPr>
              <w:t>5:30-6:30</w:t>
            </w:r>
          </w:p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High School Gym</w:t>
            </w:r>
          </w:p>
          <w:p w:rsidR="00F011EC" w:rsidRPr="00F011EC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*Time Change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011EC">
              <w:rPr>
                <w:rFonts w:ascii="Calibri" w:eastAsia="Times New Roman" w:hAnsi="Calibri" w:cs="Times New Roman"/>
                <w:color w:val="FF0000"/>
              </w:rPr>
              <w:t>5:30-6:30</w:t>
            </w:r>
          </w:p>
          <w:p w:rsidR="00F011EC" w:rsidRDefault="00F011EC" w:rsidP="00F01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High School Gym</w:t>
            </w:r>
          </w:p>
          <w:p w:rsidR="00F011EC" w:rsidRPr="00F011EC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*Time Change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0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1EC" w:rsidRPr="00226898" w:rsidRDefault="00F011EC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</w:tbl>
    <w:p w:rsidR="004B0120" w:rsidRPr="009E5811" w:rsidRDefault="00F403DD" w:rsidP="009E581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All our paper work is now on line, visit district website and click on athletics. There is a link in red to register for middle school sports. You will get a confirmation email immediately if completed. Also on the right there are links for schedules and other information.</w:t>
      </w:r>
    </w:p>
    <w:sectPr w:rsidR="004B0120" w:rsidRPr="009E5811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EC" w:rsidRDefault="00F011EC" w:rsidP="004D6FE4">
      <w:pPr>
        <w:spacing w:after="0" w:line="240" w:lineRule="auto"/>
      </w:pPr>
      <w:r>
        <w:separator/>
      </w:r>
    </w:p>
  </w:endnote>
  <w:endnote w:type="continuationSeparator" w:id="0">
    <w:p w:rsidR="00F011EC" w:rsidRDefault="00F011EC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EC" w:rsidRDefault="00F011EC" w:rsidP="004D6FE4">
      <w:pPr>
        <w:spacing w:after="0" w:line="240" w:lineRule="auto"/>
      </w:pPr>
      <w:r>
        <w:separator/>
      </w:r>
    </w:p>
  </w:footnote>
  <w:footnote w:type="continuationSeparator" w:id="0">
    <w:p w:rsidR="00F011EC" w:rsidRDefault="00F011EC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36B7"/>
    <w:multiLevelType w:val="hybridMultilevel"/>
    <w:tmpl w:val="046CF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34E7E"/>
    <w:multiLevelType w:val="multilevel"/>
    <w:tmpl w:val="F122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7"/>
  </w:num>
  <w:num w:numId="4">
    <w:abstractNumId w:val="24"/>
  </w:num>
  <w:num w:numId="5">
    <w:abstractNumId w:val="20"/>
  </w:num>
  <w:num w:numId="6">
    <w:abstractNumId w:val="19"/>
  </w:num>
  <w:num w:numId="7">
    <w:abstractNumId w:val="0"/>
  </w:num>
  <w:num w:numId="8">
    <w:abstractNumId w:val="26"/>
  </w:num>
  <w:num w:numId="9">
    <w:abstractNumId w:val="7"/>
  </w:num>
  <w:num w:numId="10">
    <w:abstractNumId w:val="18"/>
  </w:num>
  <w:num w:numId="11">
    <w:abstractNumId w:val="43"/>
  </w:num>
  <w:num w:numId="12">
    <w:abstractNumId w:val="45"/>
  </w:num>
  <w:num w:numId="13">
    <w:abstractNumId w:val="42"/>
  </w:num>
  <w:num w:numId="14">
    <w:abstractNumId w:val="10"/>
  </w:num>
  <w:num w:numId="15">
    <w:abstractNumId w:val="28"/>
  </w:num>
  <w:num w:numId="16">
    <w:abstractNumId w:val="3"/>
  </w:num>
  <w:num w:numId="17">
    <w:abstractNumId w:val="1"/>
  </w:num>
  <w:num w:numId="18">
    <w:abstractNumId w:val="9"/>
  </w:num>
  <w:num w:numId="19">
    <w:abstractNumId w:val="29"/>
  </w:num>
  <w:num w:numId="20">
    <w:abstractNumId w:val="46"/>
  </w:num>
  <w:num w:numId="21">
    <w:abstractNumId w:val="44"/>
  </w:num>
  <w:num w:numId="22">
    <w:abstractNumId w:val="15"/>
  </w:num>
  <w:num w:numId="23">
    <w:abstractNumId w:val="6"/>
  </w:num>
  <w:num w:numId="24">
    <w:abstractNumId w:val="21"/>
  </w:num>
  <w:num w:numId="25">
    <w:abstractNumId w:val="6"/>
  </w:num>
  <w:num w:numId="26">
    <w:abstractNumId w:val="30"/>
  </w:num>
  <w:num w:numId="27">
    <w:abstractNumId w:val="4"/>
  </w:num>
  <w:num w:numId="28">
    <w:abstractNumId w:val="5"/>
  </w:num>
  <w:num w:numId="29">
    <w:abstractNumId w:val="41"/>
  </w:num>
  <w:num w:numId="30">
    <w:abstractNumId w:val="16"/>
  </w:num>
  <w:num w:numId="31">
    <w:abstractNumId w:val="13"/>
  </w:num>
  <w:num w:numId="32">
    <w:abstractNumId w:val="35"/>
  </w:num>
  <w:num w:numId="33">
    <w:abstractNumId w:val="23"/>
  </w:num>
  <w:num w:numId="34">
    <w:abstractNumId w:val="6"/>
  </w:num>
  <w:num w:numId="35">
    <w:abstractNumId w:val="2"/>
  </w:num>
  <w:num w:numId="36">
    <w:abstractNumId w:val="39"/>
  </w:num>
  <w:num w:numId="37">
    <w:abstractNumId w:val="25"/>
  </w:num>
  <w:num w:numId="38">
    <w:abstractNumId w:val="31"/>
  </w:num>
  <w:num w:numId="39">
    <w:abstractNumId w:val="8"/>
  </w:num>
  <w:num w:numId="40">
    <w:abstractNumId w:val="17"/>
  </w:num>
  <w:num w:numId="41">
    <w:abstractNumId w:val="33"/>
  </w:num>
  <w:num w:numId="42">
    <w:abstractNumId w:val="32"/>
  </w:num>
  <w:num w:numId="43">
    <w:abstractNumId w:val="36"/>
  </w:num>
  <w:num w:numId="44">
    <w:abstractNumId w:val="14"/>
  </w:num>
  <w:num w:numId="45">
    <w:abstractNumId w:val="11"/>
  </w:num>
  <w:num w:numId="46">
    <w:abstractNumId w:val="34"/>
  </w:num>
  <w:num w:numId="47">
    <w:abstractNumId w:val="38"/>
  </w:num>
  <w:num w:numId="48">
    <w:abstractNumId w:val="27"/>
  </w:num>
  <w:num w:numId="49">
    <w:abstractNumId w:val="2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187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69E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6898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900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5EE7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ADC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57F95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537E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184"/>
    <w:rsid w:val="004A5921"/>
    <w:rsid w:val="004A5D50"/>
    <w:rsid w:val="004A61B9"/>
    <w:rsid w:val="004A6660"/>
    <w:rsid w:val="004A6B50"/>
    <w:rsid w:val="004A7007"/>
    <w:rsid w:val="004A76F1"/>
    <w:rsid w:val="004A7D57"/>
    <w:rsid w:val="004B0120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1F81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62DC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5F4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BA1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44D1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339D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19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49B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452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B3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39D6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203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4561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86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2E88"/>
    <w:rsid w:val="009E3031"/>
    <w:rsid w:val="009E358A"/>
    <w:rsid w:val="009E368B"/>
    <w:rsid w:val="009E3B08"/>
    <w:rsid w:val="009E3BFE"/>
    <w:rsid w:val="009E46BF"/>
    <w:rsid w:val="009E5811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6D1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0EE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30C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1AC8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25B7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971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731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9F3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97D50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4B60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517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1DC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1EC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03DD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88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7582-115B-4409-82EC-C172888B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4</cp:revision>
  <cp:lastPrinted>2019-05-31T12:07:00Z</cp:lastPrinted>
  <dcterms:created xsi:type="dcterms:W3CDTF">2019-08-26T15:25:00Z</dcterms:created>
  <dcterms:modified xsi:type="dcterms:W3CDTF">2019-08-27T11:36:00Z</dcterms:modified>
</cp:coreProperties>
</file>